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33AB" w14:textId="77777777" w:rsidR="000C3E76" w:rsidRPr="00E61D5D" w:rsidRDefault="000C3E76" w:rsidP="000C3E76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38570F92" w14:textId="77777777" w:rsidR="000C3E76" w:rsidRPr="004A5E45" w:rsidRDefault="000C3E76" w:rsidP="000C3E76">
      <w:pPr>
        <w:pStyle w:val="00HANDOUTleadin"/>
        <w:tabs>
          <w:tab w:val="right" w:pos="10890"/>
        </w:tabs>
      </w:pPr>
      <w:r>
        <w:t>HOW TO</w:t>
      </w:r>
    </w:p>
    <w:p w14:paraId="7EFD35F8" w14:textId="77777777" w:rsidR="000C3E76" w:rsidRPr="00073392" w:rsidRDefault="000C3E76" w:rsidP="000C3E76">
      <w:pPr>
        <w:pStyle w:val="HANDOUTheadline"/>
        <w:tabs>
          <w:tab w:val="right" w:pos="10890"/>
          <w:tab w:val="right" w:pos="11070"/>
        </w:tabs>
      </w:pPr>
      <w:r w:rsidRPr="00555C03">
        <w:t xml:space="preserve">Prepare for House-Hunting </w:t>
      </w:r>
    </w:p>
    <w:p w14:paraId="530C5471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Know that t</w:t>
      </w: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here’s no “right” time to buy.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If you find </w:t>
      </w:r>
      <w:r>
        <w:rPr>
          <w:rFonts w:ascii="Avenir Book" w:hAnsi="Avenir Book"/>
          <w:color w:val="262626"/>
          <w:sz w:val="20"/>
          <w:u w:color="800000"/>
        </w:rPr>
        <w:t>the perfec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home now, </w:t>
      </w:r>
      <w:r>
        <w:rPr>
          <w:rFonts w:ascii="Avenir Book" w:hAnsi="Avenir Book"/>
          <w:color w:val="262626"/>
          <w:sz w:val="20"/>
          <w:u w:color="800000"/>
        </w:rPr>
        <w:t>don’t risk losing i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 </w:t>
      </w:r>
      <w:r>
        <w:rPr>
          <w:rFonts w:ascii="Avenir Book" w:hAnsi="Avenir Book"/>
          <w:color w:val="262626"/>
          <w:sz w:val="20"/>
          <w:u w:color="800000"/>
        </w:rPr>
        <w:t xml:space="preserve">because you’re trying to guess where </w:t>
      </w:r>
      <w:r w:rsidRPr="00DF3504">
        <w:rPr>
          <w:rFonts w:ascii="Avenir Book" w:hAnsi="Avenir Book"/>
          <w:color w:val="262626"/>
          <w:sz w:val="20"/>
          <w:u w:color="800000"/>
        </w:rPr>
        <w:t>the h</w:t>
      </w:r>
      <w:r>
        <w:rPr>
          <w:rFonts w:ascii="Avenir Book" w:hAnsi="Avenir Book"/>
          <w:color w:val="262626"/>
          <w:sz w:val="20"/>
          <w:u w:color="800000"/>
        </w:rPr>
        <w:t>ousing market and interest rates are going</w:t>
      </w:r>
      <w:r w:rsidRPr="00DF3504">
        <w:rPr>
          <w:rFonts w:ascii="Avenir Book" w:hAnsi="Avenir Book"/>
          <w:color w:val="262626"/>
          <w:sz w:val="20"/>
          <w:u w:color="800000"/>
        </w:rPr>
        <w:t>. Th</w:t>
      </w:r>
      <w:r>
        <w:rPr>
          <w:rFonts w:ascii="Avenir Book" w:hAnsi="Avenir Book"/>
          <w:color w:val="262626"/>
          <w:sz w:val="20"/>
          <w:u w:color="800000"/>
        </w:rPr>
        <w:t>ose factors usually do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n’t change fast enough to make </w:t>
      </w:r>
      <w:r>
        <w:rPr>
          <w:rFonts w:ascii="Avenir Book" w:hAnsi="Avenir Book"/>
          <w:color w:val="262626"/>
          <w:sz w:val="20"/>
          <w:u w:color="800000"/>
        </w:rPr>
        <w:t xml:space="preserve">a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difference in </w:t>
      </w:r>
      <w:r>
        <w:rPr>
          <w:rFonts w:ascii="Avenir Book" w:hAnsi="Avenir Book"/>
          <w:color w:val="262626"/>
          <w:sz w:val="20"/>
          <w:u w:color="800000"/>
        </w:rPr>
        <w:t xml:space="preserve">an individual home’s </w:t>
      </w:r>
      <w:r w:rsidRPr="00DF3504">
        <w:rPr>
          <w:rFonts w:ascii="Avenir Book" w:hAnsi="Avenir Book"/>
          <w:color w:val="262626"/>
          <w:sz w:val="20"/>
          <w:u w:color="800000"/>
        </w:rPr>
        <w:t>price.</w:t>
      </w:r>
    </w:p>
    <w:p w14:paraId="1B105BE1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Don’t ask for too many opinions.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It’s natural to want reassurance for such a big decision, but too many ideas from too many people will make it much harder to make a decision. Focus on the wants and needs </w:t>
      </w:r>
      <w:r>
        <w:rPr>
          <w:rFonts w:ascii="Avenir Book" w:hAnsi="Avenir Book"/>
          <w:color w:val="262626"/>
          <w:sz w:val="20"/>
          <w:u w:color="800000"/>
        </w:rPr>
        <w:t xml:space="preserve">of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he people who will </w:t>
      </w:r>
      <w:r>
        <w:rPr>
          <w:rFonts w:ascii="Avenir Book" w:hAnsi="Avenir Book"/>
          <w:color w:val="262626"/>
          <w:sz w:val="20"/>
          <w:u w:color="800000"/>
        </w:rPr>
        <w:t xml:space="preserve">actually </w:t>
      </w:r>
      <w:r w:rsidRPr="00DF3504">
        <w:rPr>
          <w:rFonts w:ascii="Avenir Book" w:hAnsi="Avenir Book"/>
          <w:color w:val="262626"/>
          <w:sz w:val="20"/>
          <w:u w:color="800000"/>
        </w:rPr>
        <w:t>be living in the home.</w:t>
      </w:r>
    </w:p>
    <w:p w14:paraId="5DA17EA2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Accept that no house is ever perfect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If it’s in the right location, the yard may be a bit smaller than you had hoped. The kitchen may be perfect, but the roof needs repair. Make a list of your top priorities and focus in on things that are most important to you. Let the minor ones go.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>A</w:t>
      </w:r>
      <w:r>
        <w:rPr>
          <w:rFonts w:ascii="Avenir Book" w:hAnsi="Avenir Book"/>
          <w:color w:val="262626"/>
          <w:sz w:val="20"/>
          <w:u w:color="800000"/>
        </w:rPr>
        <w:t>lso, a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ccept that a little buyer’s remorse is inevitable and will </w:t>
      </w:r>
      <w:r>
        <w:rPr>
          <w:rFonts w:ascii="Avenir Book" w:hAnsi="Avenir Book"/>
          <w:color w:val="262626"/>
          <w:sz w:val="20"/>
          <w:u w:color="800000"/>
        </w:rPr>
        <w:t>most likely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pass.</w:t>
      </w:r>
    </w:p>
    <w:p w14:paraId="1783FA06" w14:textId="77777777" w:rsidR="000C3E76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Don’t try to be a killer negotiator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Negotiation is definitely a part of the real estate process, but trying to “win” by getting an extra-low price or refusing to budge may cost you the home you love. </w:t>
      </w:r>
    </w:p>
    <w:p w14:paraId="3D1B849B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Remember your home doesn’t exist in a vacuum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Don</w:t>
      </w:r>
      <w:r>
        <w:rPr>
          <w:rFonts w:ascii="Avenir Book" w:hAnsi="Avenir Book"/>
          <w:color w:val="262626"/>
          <w:sz w:val="20"/>
          <w:u w:color="800000"/>
        </w:rPr>
        <w:t>’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 get so caught up in the physical aspects of the house itself that you forget about important issues </w:t>
      </w:r>
      <w:r>
        <w:rPr>
          <w:rFonts w:ascii="Avenir Book" w:hAnsi="Avenir Book"/>
          <w:color w:val="262626"/>
          <w:sz w:val="20"/>
          <w:u w:color="800000"/>
        </w:rPr>
        <w:t xml:space="preserve">such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as noise level, </w:t>
      </w:r>
      <w:r>
        <w:rPr>
          <w:rFonts w:ascii="Avenir Book" w:hAnsi="Avenir Book"/>
          <w:color w:val="262626"/>
          <w:sz w:val="20"/>
          <w:u w:color="800000"/>
        </w:rPr>
        <w:t>access to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menities, and other aspects that also have a big impact on your quality of life. </w:t>
      </w:r>
    </w:p>
    <w:p w14:paraId="63BB12A3" w14:textId="77777777" w:rsidR="000C3E76" w:rsidRPr="00DF3504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Plan ahead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Don’t wait until you’ve found a home to get approved for a mortgage, investigate insurance, </w:t>
      </w:r>
      <w:r>
        <w:rPr>
          <w:rFonts w:ascii="Avenir Book" w:hAnsi="Avenir Book"/>
          <w:color w:val="262626"/>
          <w:sz w:val="20"/>
          <w:u w:color="800000"/>
        </w:rPr>
        <w:t>or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onsider a moving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schedule. </w:t>
      </w:r>
      <w:r>
        <w:rPr>
          <w:rFonts w:ascii="Avenir Book" w:hAnsi="Avenir Book"/>
          <w:color w:val="262626"/>
          <w:sz w:val="20"/>
          <w:u w:color="800000"/>
        </w:rPr>
        <w:t xml:space="preserve">Being prepared will make your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bid </w:t>
      </w:r>
      <w:r>
        <w:rPr>
          <w:rFonts w:ascii="Avenir Book" w:hAnsi="Avenir Book"/>
          <w:color w:val="262626"/>
          <w:sz w:val="20"/>
          <w:u w:color="800000"/>
        </w:rPr>
        <w:t>mor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ttractive to sellers. </w:t>
      </w:r>
    </w:p>
    <w:p w14:paraId="1AC6D960" w14:textId="77777777" w:rsidR="000C3E76" w:rsidRDefault="000C3E76" w:rsidP="000C3E7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44"/>
          <w:szCs w:val="44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Choose a home first because you love it; then think about appreciation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  <w:t>A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home</w:t>
      </w:r>
      <w:r>
        <w:rPr>
          <w:rFonts w:ascii="Avenir Book" w:hAnsi="Avenir Book"/>
          <w:color w:val="262626"/>
          <w:sz w:val="20"/>
          <w:u w:color="800000"/>
        </w:rPr>
        <w:t xml:space="preserve"> is still considered a great investment, but it</w:t>
      </w:r>
      <w:r w:rsidRPr="00DF3504">
        <w:rPr>
          <w:rFonts w:ascii="Avenir Book" w:hAnsi="Avenir Book"/>
          <w:color w:val="262626"/>
          <w:sz w:val="20"/>
          <w:u w:color="800000"/>
        </w:rPr>
        <w:t>s most important role is as a comfortable, safe place to live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1B3" w14:textId="77777777" w:rsidR="00B05269" w:rsidRDefault="00B05269" w:rsidP="00F00803">
      <w:r>
        <w:separator/>
      </w:r>
    </w:p>
    <w:p w14:paraId="0BC385B5" w14:textId="77777777" w:rsidR="00B05269" w:rsidRDefault="00B05269"/>
    <w:p w14:paraId="66ED36F6" w14:textId="77777777" w:rsidR="00B05269" w:rsidRDefault="00B05269" w:rsidP="00244093"/>
    <w:p w14:paraId="35625CC6" w14:textId="77777777" w:rsidR="00B05269" w:rsidRDefault="00B05269" w:rsidP="00244093"/>
    <w:p w14:paraId="198DF6DE" w14:textId="77777777" w:rsidR="00B05269" w:rsidRDefault="00B05269" w:rsidP="00244093"/>
    <w:p w14:paraId="76445B71" w14:textId="77777777" w:rsidR="00B05269" w:rsidRDefault="00B05269" w:rsidP="00244093"/>
    <w:p w14:paraId="3774F21E" w14:textId="77777777" w:rsidR="00B05269" w:rsidRDefault="00B05269" w:rsidP="00244093"/>
    <w:p w14:paraId="1C792A50" w14:textId="77777777" w:rsidR="00B05269" w:rsidRDefault="00B05269" w:rsidP="00244093"/>
    <w:p w14:paraId="6F59087D" w14:textId="77777777" w:rsidR="00B05269" w:rsidRDefault="00B05269" w:rsidP="00244093"/>
    <w:p w14:paraId="45A7A3EA" w14:textId="77777777" w:rsidR="00B05269" w:rsidRDefault="00B05269" w:rsidP="007E4608"/>
    <w:p w14:paraId="4B480F44" w14:textId="77777777" w:rsidR="00B05269" w:rsidRDefault="00B05269" w:rsidP="007E4608"/>
    <w:p w14:paraId="267E7394" w14:textId="77777777" w:rsidR="00B05269" w:rsidRDefault="00B05269" w:rsidP="007E4608"/>
    <w:p w14:paraId="5C24C05E" w14:textId="77777777" w:rsidR="00B05269" w:rsidRDefault="00B05269" w:rsidP="007E4608"/>
    <w:p w14:paraId="08F4BA8E" w14:textId="77777777" w:rsidR="00B05269" w:rsidRDefault="00B05269" w:rsidP="00A7401D"/>
    <w:p w14:paraId="2FA59C59" w14:textId="77777777" w:rsidR="00B05269" w:rsidRDefault="00B05269" w:rsidP="00A7401D"/>
    <w:p w14:paraId="7F6BD619" w14:textId="77777777" w:rsidR="00B05269" w:rsidRDefault="00B05269" w:rsidP="00A7401D"/>
    <w:p w14:paraId="67018021" w14:textId="77777777" w:rsidR="00B05269" w:rsidRDefault="00B05269" w:rsidP="00A7401D"/>
    <w:p w14:paraId="3F9D665A" w14:textId="77777777" w:rsidR="00B05269" w:rsidRDefault="00B05269"/>
    <w:p w14:paraId="146C67E9" w14:textId="77777777" w:rsidR="00B05269" w:rsidRDefault="00B05269" w:rsidP="003F4CCE"/>
    <w:p w14:paraId="1DDB07A0" w14:textId="77777777" w:rsidR="00B05269" w:rsidRDefault="00B05269"/>
    <w:p w14:paraId="76C03E84" w14:textId="77777777" w:rsidR="00B05269" w:rsidRDefault="00B05269" w:rsidP="00FA1155"/>
    <w:p w14:paraId="482B5366" w14:textId="77777777" w:rsidR="00B05269" w:rsidRDefault="00B05269" w:rsidP="00FA1155"/>
    <w:p w14:paraId="412B5D3A" w14:textId="77777777" w:rsidR="00B05269" w:rsidRDefault="00B05269" w:rsidP="00FA1155"/>
    <w:p w14:paraId="37A4467F" w14:textId="77777777" w:rsidR="00B05269" w:rsidRDefault="00B05269" w:rsidP="00FA1155"/>
    <w:p w14:paraId="34315A77" w14:textId="77777777" w:rsidR="00B05269" w:rsidRDefault="00B05269" w:rsidP="00FA1155"/>
    <w:p w14:paraId="64686962" w14:textId="77777777" w:rsidR="00B05269" w:rsidRDefault="00B05269" w:rsidP="00FA1155"/>
    <w:p w14:paraId="149FD2DC" w14:textId="77777777" w:rsidR="00B05269" w:rsidRDefault="00B05269" w:rsidP="00FA1155"/>
    <w:p w14:paraId="5268F7DF" w14:textId="77777777" w:rsidR="00B05269" w:rsidRDefault="00B05269" w:rsidP="00FA1155"/>
    <w:p w14:paraId="1FF9F776" w14:textId="77777777" w:rsidR="00B05269" w:rsidRDefault="00B05269" w:rsidP="00FA1155"/>
    <w:p w14:paraId="53972E5A" w14:textId="77777777" w:rsidR="00B05269" w:rsidRDefault="00B05269" w:rsidP="00FA1155"/>
    <w:p w14:paraId="69DA0D48" w14:textId="77777777" w:rsidR="00B05269" w:rsidRDefault="00B05269" w:rsidP="00FA1155"/>
    <w:p w14:paraId="6D3C7425" w14:textId="77777777" w:rsidR="00B05269" w:rsidRDefault="00B05269" w:rsidP="00C11859"/>
    <w:p w14:paraId="4340AC59" w14:textId="77777777" w:rsidR="00B05269" w:rsidRDefault="00B05269" w:rsidP="00C11859"/>
    <w:p w14:paraId="2320A461" w14:textId="77777777" w:rsidR="00B05269" w:rsidRDefault="00B05269" w:rsidP="00C11859"/>
    <w:p w14:paraId="364EF31B" w14:textId="77777777" w:rsidR="00B05269" w:rsidRDefault="00B05269" w:rsidP="00C11859"/>
    <w:p w14:paraId="0DD132CC" w14:textId="77777777" w:rsidR="00B05269" w:rsidRDefault="00B05269" w:rsidP="00C11859"/>
    <w:p w14:paraId="2D966360" w14:textId="77777777" w:rsidR="00B05269" w:rsidRDefault="00B05269" w:rsidP="00C11859"/>
    <w:p w14:paraId="7D6F143E" w14:textId="77777777" w:rsidR="00B05269" w:rsidRDefault="00B05269" w:rsidP="00C11859"/>
    <w:p w14:paraId="29687B79" w14:textId="77777777" w:rsidR="00B05269" w:rsidRDefault="00B05269" w:rsidP="00C11859"/>
    <w:p w14:paraId="2855887B" w14:textId="77777777" w:rsidR="00B05269" w:rsidRDefault="00B05269" w:rsidP="0059159D"/>
    <w:p w14:paraId="7461A102" w14:textId="77777777" w:rsidR="00B05269" w:rsidRDefault="00B05269"/>
    <w:p w14:paraId="606AD11F" w14:textId="77777777" w:rsidR="00B05269" w:rsidRDefault="00B05269"/>
    <w:p w14:paraId="7CE574CA" w14:textId="77777777" w:rsidR="00B05269" w:rsidRDefault="00B05269"/>
    <w:p w14:paraId="09BE641E" w14:textId="77777777" w:rsidR="00B05269" w:rsidRDefault="00B05269" w:rsidP="007E3EDC"/>
    <w:p w14:paraId="68139A9A" w14:textId="77777777" w:rsidR="00B05269" w:rsidRDefault="00B05269" w:rsidP="007E3EDC"/>
    <w:p w14:paraId="531EFFA1" w14:textId="77777777" w:rsidR="00B05269" w:rsidRDefault="00B05269" w:rsidP="003816ED"/>
    <w:p w14:paraId="67419CBA" w14:textId="77777777" w:rsidR="00B05269" w:rsidRDefault="00B05269" w:rsidP="00FF4CA1"/>
    <w:p w14:paraId="5B267239" w14:textId="77777777" w:rsidR="00B05269" w:rsidRDefault="00B05269" w:rsidP="00FF4CA1"/>
    <w:p w14:paraId="6CF8C8B3" w14:textId="77777777" w:rsidR="00B05269" w:rsidRDefault="00B05269" w:rsidP="00FF4CA1"/>
    <w:p w14:paraId="1F386C9F" w14:textId="77777777" w:rsidR="00B05269" w:rsidRDefault="00B05269" w:rsidP="00FF4CA1"/>
    <w:p w14:paraId="52ABD153" w14:textId="77777777" w:rsidR="00B05269" w:rsidRDefault="00B05269"/>
  </w:endnote>
  <w:endnote w:type="continuationSeparator" w:id="0">
    <w:p w14:paraId="650DA436" w14:textId="77777777" w:rsidR="00B05269" w:rsidRDefault="00B05269" w:rsidP="00F00803">
      <w:r>
        <w:continuationSeparator/>
      </w:r>
    </w:p>
    <w:p w14:paraId="576199E9" w14:textId="77777777" w:rsidR="00B05269" w:rsidRDefault="00B05269"/>
    <w:p w14:paraId="565A67DE" w14:textId="77777777" w:rsidR="00B05269" w:rsidRDefault="00B05269" w:rsidP="00244093"/>
    <w:p w14:paraId="654FA2E3" w14:textId="77777777" w:rsidR="00B05269" w:rsidRDefault="00B05269" w:rsidP="00244093"/>
    <w:p w14:paraId="3B28C63E" w14:textId="77777777" w:rsidR="00B05269" w:rsidRDefault="00B05269" w:rsidP="00244093"/>
    <w:p w14:paraId="264A01F4" w14:textId="77777777" w:rsidR="00B05269" w:rsidRDefault="00B05269" w:rsidP="00244093"/>
    <w:p w14:paraId="0039C7C9" w14:textId="77777777" w:rsidR="00B05269" w:rsidRDefault="00B05269" w:rsidP="00244093"/>
    <w:p w14:paraId="43B20AD7" w14:textId="77777777" w:rsidR="00B05269" w:rsidRDefault="00B05269" w:rsidP="00244093"/>
    <w:p w14:paraId="2056A304" w14:textId="77777777" w:rsidR="00B05269" w:rsidRDefault="00B05269" w:rsidP="00244093"/>
    <w:p w14:paraId="36B88833" w14:textId="77777777" w:rsidR="00B05269" w:rsidRDefault="00B05269" w:rsidP="007E4608"/>
    <w:p w14:paraId="604DEBC2" w14:textId="77777777" w:rsidR="00B05269" w:rsidRDefault="00B05269" w:rsidP="007E4608"/>
    <w:p w14:paraId="285A6C83" w14:textId="77777777" w:rsidR="00B05269" w:rsidRDefault="00B05269" w:rsidP="007E4608"/>
    <w:p w14:paraId="30019ACF" w14:textId="77777777" w:rsidR="00B05269" w:rsidRDefault="00B05269" w:rsidP="007E4608"/>
    <w:p w14:paraId="489CBA09" w14:textId="77777777" w:rsidR="00B05269" w:rsidRDefault="00B05269" w:rsidP="00A7401D"/>
    <w:p w14:paraId="3F99C602" w14:textId="77777777" w:rsidR="00B05269" w:rsidRDefault="00B05269" w:rsidP="00A7401D"/>
    <w:p w14:paraId="094E134C" w14:textId="77777777" w:rsidR="00B05269" w:rsidRDefault="00B05269" w:rsidP="00A7401D"/>
    <w:p w14:paraId="1346F28D" w14:textId="77777777" w:rsidR="00B05269" w:rsidRDefault="00B05269" w:rsidP="00A7401D"/>
    <w:p w14:paraId="23D3B795" w14:textId="77777777" w:rsidR="00B05269" w:rsidRDefault="00B05269"/>
    <w:p w14:paraId="0C3696FD" w14:textId="77777777" w:rsidR="00B05269" w:rsidRDefault="00B05269" w:rsidP="003F4CCE"/>
    <w:p w14:paraId="254B22CE" w14:textId="77777777" w:rsidR="00B05269" w:rsidRDefault="00B05269"/>
    <w:p w14:paraId="4E8309D5" w14:textId="77777777" w:rsidR="00B05269" w:rsidRDefault="00B05269" w:rsidP="00FA1155"/>
    <w:p w14:paraId="141D17C8" w14:textId="77777777" w:rsidR="00B05269" w:rsidRDefault="00B05269" w:rsidP="00FA1155"/>
    <w:p w14:paraId="3B26209C" w14:textId="77777777" w:rsidR="00B05269" w:rsidRDefault="00B05269" w:rsidP="00FA1155"/>
    <w:p w14:paraId="40BDC90E" w14:textId="77777777" w:rsidR="00B05269" w:rsidRDefault="00B05269" w:rsidP="00FA1155"/>
    <w:p w14:paraId="4BD6E365" w14:textId="77777777" w:rsidR="00B05269" w:rsidRDefault="00B05269" w:rsidP="00FA1155"/>
    <w:p w14:paraId="0DDE7435" w14:textId="77777777" w:rsidR="00B05269" w:rsidRDefault="00B05269" w:rsidP="00FA1155"/>
    <w:p w14:paraId="2A1CD8EA" w14:textId="77777777" w:rsidR="00B05269" w:rsidRDefault="00B05269" w:rsidP="00FA1155"/>
    <w:p w14:paraId="2FBA63AC" w14:textId="77777777" w:rsidR="00B05269" w:rsidRDefault="00B05269" w:rsidP="00FA1155"/>
    <w:p w14:paraId="1C8E8F15" w14:textId="77777777" w:rsidR="00B05269" w:rsidRDefault="00B05269" w:rsidP="00FA1155"/>
    <w:p w14:paraId="2413EB0D" w14:textId="77777777" w:rsidR="00B05269" w:rsidRDefault="00B05269" w:rsidP="00FA1155"/>
    <w:p w14:paraId="2B2D2412" w14:textId="77777777" w:rsidR="00B05269" w:rsidRDefault="00B05269" w:rsidP="00FA1155"/>
    <w:p w14:paraId="7DCD91EA" w14:textId="77777777" w:rsidR="00B05269" w:rsidRDefault="00B05269" w:rsidP="00C11859"/>
    <w:p w14:paraId="5263B3DF" w14:textId="77777777" w:rsidR="00B05269" w:rsidRDefault="00B05269" w:rsidP="00C11859"/>
    <w:p w14:paraId="55F84136" w14:textId="77777777" w:rsidR="00B05269" w:rsidRDefault="00B05269" w:rsidP="00C11859"/>
    <w:p w14:paraId="2FEA8E3C" w14:textId="77777777" w:rsidR="00B05269" w:rsidRDefault="00B05269" w:rsidP="00C11859"/>
    <w:p w14:paraId="545F5090" w14:textId="77777777" w:rsidR="00B05269" w:rsidRDefault="00B05269" w:rsidP="00C11859"/>
    <w:p w14:paraId="67A28A10" w14:textId="77777777" w:rsidR="00B05269" w:rsidRDefault="00B05269" w:rsidP="00C11859"/>
    <w:p w14:paraId="61977B46" w14:textId="77777777" w:rsidR="00B05269" w:rsidRDefault="00B05269" w:rsidP="00C11859"/>
    <w:p w14:paraId="0B61291D" w14:textId="77777777" w:rsidR="00B05269" w:rsidRDefault="00B05269" w:rsidP="00C11859"/>
    <w:p w14:paraId="2972FA9A" w14:textId="77777777" w:rsidR="00B05269" w:rsidRDefault="00B05269" w:rsidP="0059159D"/>
    <w:p w14:paraId="3B04C135" w14:textId="77777777" w:rsidR="00B05269" w:rsidRDefault="00B05269"/>
    <w:p w14:paraId="4074F13C" w14:textId="77777777" w:rsidR="00B05269" w:rsidRDefault="00B05269"/>
    <w:p w14:paraId="6157629C" w14:textId="77777777" w:rsidR="00B05269" w:rsidRDefault="00B05269"/>
    <w:p w14:paraId="706EF660" w14:textId="77777777" w:rsidR="00B05269" w:rsidRDefault="00B05269" w:rsidP="007E3EDC"/>
    <w:p w14:paraId="6BEEBCCE" w14:textId="77777777" w:rsidR="00B05269" w:rsidRDefault="00B05269" w:rsidP="007E3EDC"/>
    <w:p w14:paraId="40CE154F" w14:textId="77777777" w:rsidR="00B05269" w:rsidRDefault="00B05269" w:rsidP="003816ED"/>
    <w:p w14:paraId="3D1455E2" w14:textId="77777777" w:rsidR="00B05269" w:rsidRDefault="00B05269" w:rsidP="00FF4CA1"/>
    <w:p w14:paraId="502FA54E" w14:textId="77777777" w:rsidR="00B05269" w:rsidRDefault="00B05269" w:rsidP="00FF4CA1"/>
    <w:p w14:paraId="4EE571E2" w14:textId="77777777" w:rsidR="00B05269" w:rsidRDefault="00B05269" w:rsidP="00FF4CA1"/>
    <w:p w14:paraId="534ECF0E" w14:textId="77777777" w:rsidR="00B05269" w:rsidRDefault="00B05269" w:rsidP="00FF4CA1"/>
    <w:p w14:paraId="116A31C4" w14:textId="77777777" w:rsidR="00B05269" w:rsidRDefault="00B05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B620" w14:textId="77777777" w:rsidR="00B05269" w:rsidRDefault="00B05269" w:rsidP="00F00803">
      <w:r>
        <w:separator/>
      </w:r>
    </w:p>
    <w:p w14:paraId="37C2C989" w14:textId="77777777" w:rsidR="00B05269" w:rsidRDefault="00B05269"/>
    <w:p w14:paraId="46BA536D" w14:textId="77777777" w:rsidR="00B05269" w:rsidRDefault="00B05269" w:rsidP="00244093"/>
    <w:p w14:paraId="751F6173" w14:textId="77777777" w:rsidR="00B05269" w:rsidRDefault="00B05269" w:rsidP="00244093"/>
    <w:p w14:paraId="4FEA6559" w14:textId="77777777" w:rsidR="00B05269" w:rsidRDefault="00B05269" w:rsidP="00244093"/>
    <w:p w14:paraId="6E3EE8D0" w14:textId="77777777" w:rsidR="00B05269" w:rsidRDefault="00B05269" w:rsidP="00244093"/>
    <w:p w14:paraId="7E765976" w14:textId="77777777" w:rsidR="00B05269" w:rsidRDefault="00B05269" w:rsidP="00244093"/>
    <w:p w14:paraId="1D530545" w14:textId="77777777" w:rsidR="00B05269" w:rsidRDefault="00B05269" w:rsidP="00244093"/>
    <w:p w14:paraId="14FDF638" w14:textId="77777777" w:rsidR="00B05269" w:rsidRDefault="00B05269" w:rsidP="00244093"/>
    <w:p w14:paraId="6DDB8720" w14:textId="77777777" w:rsidR="00B05269" w:rsidRDefault="00B05269" w:rsidP="007E4608"/>
    <w:p w14:paraId="19DBCD17" w14:textId="77777777" w:rsidR="00B05269" w:rsidRDefault="00B05269" w:rsidP="007E4608"/>
    <w:p w14:paraId="2057A594" w14:textId="77777777" w:rsidR="00B05269" w:rsidRDefault="00B05269" w:rsidP="007E4608"/>
    <w:p w14:paraId="5D77D769" w14:textId="77777777" w:rsidR="00B05269" w:rsidRDefault="00B05269" w:rsidP="007E4608"/>
    <w:p w14:paraId="598FBD45" w14:textId="77777777" w:rsidR="00B05269" w:rsidRDefault="00B05269" w:rsidP="00A7401D"/>
    <w:p w14:paraId="7A5CF002" w14:textId="77777777" w:rsidR="00B05269" w:rsidRDefault="00B05269" w:rsidP="00A7401D"/>
    <w:p w14:paraId="5A7064CD" w14:textId="77777777" w:rsidR="00B05269" w:rsidRDefault="00B05269" w:rsidP="00A7401D"/>
    <w:p w14:paraId="24D7F1DA" w14:textId="77777777" w:rsidR="00B05269" w:rsidRDefault="00B05269" w:rsidP="00A7401D"/>
    <w:p w14:paraId="0B6608D2" w14:textId="77777777" w:rsidR="00B05269" w:rsidRDefault="00B05269"/>
    <w:p w14:paraId="646D24D9" w14:textId="77777777" w:rsidR="00B05269" w:rsidRDefault="00B05269" w:rsidP="003F4CCE"/>
    <w:p w14:paraId="4A2B7A63" w14:textId="77777777" w:rsidR="00B05269" w:rsidRDefault="00B05269"/>
    <w:p w14:paraId="010314D7" w14:textId="77777777" w:rsidR="00B05269" w:rsidRDefault="00B05269" w:rsidP="00FA1155"/>
    <w:p w14:paraId="6E432CA8" w14:textId="77777777" w:rsidR="00B05269" w:rsidRDefault="00B05269" w:rsidP="00FA1155"/>
    <w:p w14:paraId="22151DD9" w14:textId="77777777" w:rsidR="00B05269" w:rsidRDefault="00B05269" w:rsidP="00FA1155"/>
    <w:p w14:paraId="1F26D398" w14:textId="77777777" w:rsidR="00B05269" w:rsidRDefault="00B05269" w:rsidP="00FA1155"/>
    <w:p w14:paraId="2F9025D1" w14:textId="77777777" w:rsidR="00B05269" w:rsidRDefault="00B05269" w:rsidP="00FA1155"/>
    <w:p w14:paraId="48079439" w14:textId="77777777" w:rsidR="00B05269" w:rsidRDefault="00B05269" w:rsidP="00FA1155"/>
    <w:p w14:paraId="65CE2B9E" w14:textId="77777777" w:rsidR="00B05269" w:rsidRDefault="00B05269" w:rsidP="00FA1155"/>
    <w:p w14:paraId="316C2F3B" w14:textId="77777777" w:rsidR="00B05269" w:rsidRDefault="00B05269" w:rsidP="00FA1155"/>
    <w:p w14:paraId="1E5CB451" w14:textId="77777777" w:rsidR="00B05269" w:rsidRDefault="00B05269" w:rsidP="00FA1155"/>
    <w:p w14:paraId="657E3EA5" w14:textId="77777777" w:rsidR="00B05269" w:rsidRDefault="00B05269" w:rsidP="00FA1155"/>
    <w:p w14:paraId="37363B20" w14:textId="77777777" w:rsidR="00B05269" w:rsidRDefault="00B05269" w:rsidP="00FA1155"/>
    <w:p w14:paraId="368705C7" w14:textId="77777777" w:rsidR="00B05269" w:rsidRDefault="00B05269" w:rsidP="00C11859"/>
    <w:p w14:paraId="74F5843F" w14:textId="77777777" w:rsidR="00B05269" w:rsidRDefault="00B05269" w:rsidP="00C11859"/>
    <w:p w14:paraId="09DF66BE" w14:textId="77777777" w:rsidR="00B05269" w:rsidRDefault="00B05269" w:rsidP="00C11859"/>
    <w:p w14:paraId="5A753241" w14:textId="77777777" w:rsidR="00B05269" w:rsidRDefault="00B05269" w:rsidP="00C11859"/>
    <w:p w14:paraId="5D15E065" w14:textId="77777777" w:rsidR="00B05269" w:rsidRDefault="00B05269" w:rsidP="00C11859"/>
    <w:p w14:paraId="2B4E7B67" w14:textId="77777777" w:rsidR="00B05269" w:rsidRDefault="00B05269" w:rsidP="00C11859"/>
    <w:p w14:paraId="7CE0E9CB" w14:textId="77777777" w:rsidR="00B05269" w:rsidRDefault="00B05269" w:rsidP="00C11859"/>
    <w:p w14:paraId="5B76069B" w14:textId="77777777" w:rsidR="00B05269" w:rsidRDefault="00B05269" w:rsidP="00C11859"/>
    <w:p w14:paraId="59E85DDF" w14:textId="77777777" w:rsidR="00B05269" w:rsidRDefault="00B05269" w:rsidP="0059159D"/>
    <w:p w14:paraId="42660DA0" w14:textId="77777777" w:rsidR="00B05269" w:rsidRDefault="00B05269"/>
    <w:p w14:paraId="60259641" w14:textId="77777777" w:rsidR="00B05269" w:rsidRDefault="00B05269"/>
    <w:p w14:paraId="1D02215E" w14:textId="77777777" w:rsidR="00B05269" w:rsidRDefault="00B05269"/>
    <w:p w14:paraId="75C6E03F" w14:textId="77777777" w:rsidR="00B05269" w:rsidRDefault="00B05269" w:rsidP="007E3EDC"/>
    <w:p w14:paraId="6995CD91" w14:textId="77777777" w:rsidR="00B05269" w:rsidRDefault="00B05269" w:rsidP="007E3EDC"/>
    <w:p w14:paraId="32FC171B" w14:textId="77777777" w:rsidR="00B05269" w:rsidRDefault="00B05269" w:rsidP="003816ED"/>
    <w:p w14:paraId="0C0F4213" w14:textId="77777777" w:rsidR="00B05269" w:rsidRDefault="00B05269" w:rsidP="00FF4CA1"/>
    <w:p w14:paraId="40668F85" w14:textId="77777777" w:rsidR="00B05269" w:rsidRDefault="00B05269" w:rsidP="00FF4CA1"/>
    <w:p w14:paraId="399CB922" w14:textId="77777777" w:rsidR="00B05269" w:rsidRDefault="00B05269" w:rsidP="00FF4CA1"/>
    <w:p w14:paraId="4C7722B2" w14:textId="77777777" w:rsidR="00B05269" w:rsidRDefault="00B05269" w:rsidP="00FF4CA1"/>
    <w:p w14:paraId="117ADC3C" w14:textId="77777777" w:rsidR="00B05269" w:rsidRDefault="00B05269"/>
  </w:footnote>
  <w:footnote w:type="continuationSeparator" w:id="0">
    <w:p w14:paraId="3E9F7B64" w14:textId="77777777" w:rsidR="00B05269" w:rsidRDefault="00B05269" w:rsidP="00F00803">
      <w:r>
        <w:continuationSeparator/>
      </w:r>
    </w:p>
    <w:p w14:paraId="074D8A91" w14:textId="77777777" w:rsidR="00B05269" w:rsidRDefault="00B05269"/>
    <w:p w14:paraId="44C98AFB" w14:textId="77777777" w:rsidR="00B05269" w:rsidRDefault="00B05269" w:rsidP="00244093"/>
    <w:p w14:paraId="02E5A2C4" w14:textId="77777777" w:rsidR="00B05269" w:rsidRDefault="00B05269" w:rsidP="00244093"/>
    <w:p w14:paraId="3EA1FC0A" w14:textId="77777777" w:rsidR="00B05269" w:rsidRDefault="00B05269" w:rsidP="00244093"/>
    <w:p w14:paraId="674EE65F" w14:textId="77777777" w:rsidR="00B05269" w:rsidRDefault="00B05269" w:rsidP="00244093"/>
    <w:p w14:paraId="58E8BA14" w14:textId="77777777" w:rsidR="00B05269" w:rsidRDefault="00B05269" w:rsidP="00244093"/>
    <w:p w14:paraId="73377CDC" w14:textId="77777777" w:rsidR="00B05269" w:rsidRDefault="00B05269" w:rsidP="00244093"/>
    <w:p w14:paraId="32BDFDD5" w14:textId="77777777" w:rsidR="00B05269" w:rsidRDefault="00B05269" w:rsidP="00244093"/>
    <w:p w14:paraId="3DBF9C3C" w14:textId="77777777" w:rsidR="00B05269" w:rsidRDefault="00B05269" w:rsidP="007E4608"/>
    <w:p w14:paraId="7AD98B0D" w14:textId="77777777" w:rsidR="00B05269" w:rsidRDefault="00B05269" w:rsidP="007E4608"/>
    <w:p w14:paraId="06B86916" w14:textId="77777777" w:rsidR="00B05269" w:rsidRDefault="00B05269" w:rsidP="007E4608"/>
    <w:p w14:paraId="6BA4321A" w14:textId="77777777" w:rsidR="00B05269" w:rsidRDefault="00B05269" w:rsidP="007E4608"/>
    <w:p w14:paraId="152309BB" w14:textId="77777777" w:rsidR="00B05269" w:rsidRDefault="00B05269" w:rsidP="00A7401D"/>
    <w:p w14:paraId="7C390F31" w14:textId="77777777" w:rsidR="00B05269" w:rsidRDefault="00B05269" w:rsidP="00A7401D"/>
    <w:p w14:paraId="3408B6D9" w14:textId="77777777" w:rsidR="00B05269" w:rsidRDefault="00B05269" w:rsidP="00A7401D"/>
    <w:p w14:paraId="4D5B79D3" w14:textId="77777777" w:rsidR="00B05269" w:rsidRDefault="00B05269" w:rsidP="00A7401D"/>
    <w:p w14:paraId="495D6912" w14:textId="77777777" w:rsidR="00B05269" w:rsidRDefault="00B05269"/>
    <w:p w14:paraId="1F94B414" w14:textId="77777777" w:rsidR="00B05269" w:rsidRDefault="00B05269" w:rsidP="003F4CCE"/>
    <w:p w14:paraId="26CD2342" w14:textId="77777777" w:rsidR="00B05269" w:rsidRDefault="00B05269"/>
    <w:p w14:paraId="26CE531A" w14:textId="77777777" w:rsidR="00B05269" w:rsidRDefault="00B05269" w:rsidP="00FA1155"/>
    <w:p w14:paraId="5456C1CB" w14:textId="77777777" w:rsidR="00B05269" w:rsidRDefault="00B05269" w:rsidP="00FA1155"/>
    <w:p w14:paraId="1F556F2D" w14:textId="77777777" w:rsidR="00B05269" w:rsidRDefault="00B05269" w:rsidP="00FA1155"/>
    <w:p w14:paraId="2B96D070" w14:textId="77777777" w:rsidR="00B05269" w:rsidRDefault="00B05269" w:rsidP="00FA1155"/>
    <w:p w14:paraId="53C73047" w14:textId="77777777" w:rsidR="00B05269" w:rsidRDefault="00B05269" w:rsidP="00FA1155"/>
    <w:p w14:paraId="1B93FA99" w14:textId="77777777" w:rsidR="00B05269" w:rsidRDefault="00B05269" w:rsidP="00FA1155"/>
    <w:p w14:paraId="17017B27" w14:textId="77777777" w:rsidR="00B05269" w:rsidRDefault="00B05269" w:rsidP="00FA1155"/>
    <w:p w14:paraId="2EDE4A28" w14:textId="77777777" w:rsidR="00B05269" w:rsidRDefault="00B05269" w:rsidP="00FA1155"/>
    <w:p w14:paraId="20CFA2D8" w14:textId="77777777" w:rsidR="00B05269" w:rsidRDefault="00B05269" w:rsidP="00FA1155"/>
    <w:p w14:paraId="58A708CA" w14:textId="77777777" w:rsidR="00B05269" w:rsidRDefault="00B05269" w:rsidP="00FA1155"/>
    <w:p w14:paraId="1B0922CC" w14:textId="77777777" w:rsidR="00B05269" w:rsidRDefault="00B05269" w:rsidP="00FA1155"/>
    <w:p w14:paraId="4888B7C9" w14:textId="77777777" w:rsidR="00B05269" w:rsidRDefault="00B05269" w:rsidP="00C11859"/>
    <w:p w14:paraId="3FFF8564" w14:textId="77777777" w:rsidR="00B05269" w:rsidRDefault="00B05269" w:rsidP="00C11859"/>
    <w:p w14:paraId="48AD3255" w14:textId="77777777" w:rsidR="00B05269" w:rsidRDefault="00B05269" w:rsidP="00C11859"/>
    <w:p w14:paraId="3770BB06" w14:textId="77777777" w:rsidR="00B05269" w:rsidRDefault="00B05269" w:rsidP="00C11859"/>
    <w:p w14:paraId="7AC3AE57" w14:textId="77777777" w:rsidR="00B05269" w:rsidRDefault="00B05269" w:rsidP="00C11859"/>
    <w:p w14:paraId="400445A7" w14:textId="77777777" w:rsidR="00B05269" w:rsidRDefault="00B05269" w:rsidP="00C11859"/>
    <w:p w14:paraId="7EF0EFDB" w14:textId="77777777" w:rsidR="00B05269" w:rsidRDefault="00B05269" w:rsidP="00C11859"/>
    <w:p w14:paraId="7C2E9CBD" w14:textId="77777777" w:rsidR="00B05269" w:rsidRDefault="00B05269" w:rsidP="00C11859"/>
    <w:p w14:paraId="23400C5A" w14:textId="77777777" w:rsidR="00B05269" w:rsidRDefault="00B05269" w:rsidP="0059159D"/>
    <w:p w14:paraId="6B269EC0" w14:textId="77777777" w:rsidR="00B05269" w:rsidRDefault="00B05269"/>
    <w:p w14:paraId="43A52595" w14:textId="77777777" w:rsidR="00B05269" w:rsidRDefault="00B05269"/>
    <w:p w14:paraId="319FAC4E" w14:textId="77777777" w:rsidR="00B05269" w:rsidRDefault="00B05269"/>
    <w:p w14:paraId="55A20ABF" w14:textId="77777777" w:rsidR="00B05269" w:rsidRDefault="00B05269" w:rsidP="007E3EDC"/>
    <w:p w14:paraId="44831621" w14:textId="77777777" w:rsidR="00B05269" w:rsidRDefault="00B05269" w:rsidP="007E3EDC"/>
    <w:p w14:paraId="73F4DA89" w14:textId="77777777" w:rsidR="00B05269" w:rsidRDefault="00B05269" w:rsidP="003816ED"/>
    <w:p w14:paraId="13709EDA" w14:textId="77777777" w:rsidR="00B05269" w:rsidRDefault="00B05269" w:rsidP="00FF4CA1"/>
    <w:p w14:paraId="628AC605" w14:textId="77777777" w:rsidR="00B05269" w:rsidRDefault="00B05269" w:rsidP="00FF4CA1"/>
    <w:p w14:paraId="00DB89D5" w14:textId="77777777" w:rsidR="00B05269" w:rsidRDefault="00B05269" w:rsidP="00FF4CA1"/>
    <w:p w14:paraId="014365F5" w14:textId="77777777" w:rsidR="00B05269" w:rsidRDefault="00B05269" w:rsidP="00FF4CA1"/>
    <w:p w14:paraId="11AB169D" w14:textId="77777777" w:rsidR="00B05269" w:rsidRDefault="00B052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C3E76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E6D26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1B06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5269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D593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4B5E3-DBC9-4A37-A807-B946ACF2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ournier</dc:creator>
  <cp:lastModifiedBy>Jenny Wortham</cp:lastModifiedBy>
  <cp:revision>5</cp:revision>
  <cp:lastPrinted>2017-04-09T13:25:00Z</cp:lastPrinted>
  <dcterms:created xsi:type="dcterms:W3CDTF">2015-10-13T18:45:00Z</dcterms:created>
  <dcterms:modified xsi:type="dcterms:W3CDTF">2017-04-09T13:25:00Z</dcterms:modified>
</cp:coreProperties>
</file>